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黑体_GBK" w:hAnsi="黑体" w:eastAsia="方正黑体_GBK" w:cs="黑体"/>
          <w:sz w:val="32"/>
          <w:szCs w:val="32"/>
        </w:rPr>
      </w:pPr>
      <w:r>
        <w:rPr>
          <w:rFonts w:hint="eastAsia" w:ascii="方正黑体_GBK" w:hAnsi="黑体" w:eastAsia="方正黑体_GBK" w:cs="黑体"/>
          <w:sz w:val="32"/>
          <w:szCs w:val="32"/>
        </w:rPr>
        <w:t>附件2</w:t>
      </w:r>
    </w:p>
    <w:p>
      <w:pPr>
        <w:jc w:val="center"/>
        <w:rPr>
          <w:rFonts w:hint="eastAsia" w:ascii="方正小标宋_GBK" w:hAnsi="方正小标宋简体" w:eastAsia="方正小标宋_GBK" w:cs="方正小标宋简体"/>
          <w:sz w:val="44"/>
          <w:szCs w:val="44"/>
        </w:rPr>
      </w:pPr>
      <w:bookmarkStart w:id="0" w:name="_GoBack"/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身体初检标准</w:t>
      </w:r>
    </w:p>
    <w:bookmarkEnd w:id="0"/>
    <w:p>
      <w:pPr>
        <w:jc w:val="center"/>
        <w:rPr>
          <w:rFonts w:hint="eastAsia" w:ascii="方正小标宋_GBK" w:hAnsi="方正小标宋简体" w:eastAsia="方正小标宋_GBK" w:cs="方正小标宋简体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有下列情况之一的，即为不合格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一、腰椎间盘突出、强直性脊柱炎、半月板损伤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二、经常喷血、肾炎、结核病、近2年内患过肝炎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三、遗尿病（近五年常有尿床）、梦游症（睡觉中下床活动自己不知道）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四、国家综合性消防救援队伍消防员招录官方平台《应征公民体格检查标准》中第一条、第二条、第六条、第七条、第八条、第十条、第十一条、第十五条、第二十七条、第三十二条、第三十五条、第三十六条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五、不宜参加剧烈运动的（含体能测试和岗位适应性测试当天）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六、其他严重疾病，身体有明显缺陷、异常。</w:t>
      </w:r>
    </w:p>
    <w:p>
      <w:pPr>
        <w:spacing w:line="560" w:lineRule="exact"/>
        <w:rPr>
          <w:rFonts w:hint="eastAsia" w:ascii="方正仿宋_GBK" w:hAnsi="Times New Roman" w:eastAsia="方正仿宋_GBK" w:cs="Times New Roman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Times New Roman" w:hAnsi="Times New Roman" w:cs="Times New Roman"/>
          <w:sz w:val="10"/>
          <w:szCs w:val="10"/>
        </w:rPr>
      </w:pPr>
    </w:p>
    <w:sectPr>
      <w:pgSz w:w="11906" w:h="16838"/>
      <w:pgMar w:top="1134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kZTdlZDhjNjYxNjIyNjY0ZDE4M2RiYzU5MDlkYTMifQ=="/>
  </w:docVars>
  <w:rsids>
    <w:rsidRoot w:val="000A2948"/>
    <w:rsid w:val="00000251"/>
    <w:rsid w:val="0000143C"/>
    <w:rsid w:val="00057DE6"/>
    <w:rsid w:val="00080292"/>
    <w:rsid w:val="00092C10"/>
    <w:rsid w:val="000A2948"/>
    <w:rsid w:val="000B629C"/>
    <w:rsid w:val="0010187F"/>
    <w:rsid w:val="001020DA"/>
    <w:rsid w:val="00137F89"/>
    <w:rsid w:val="00144CC4"/>
    <w:rsid w:val="001A030D"/>
    <w:rsid w:val="001A6C5D"/>
    <w:rsid w:val="001B1F3C"/>
    <w:rsid w:val="001C4F79"/>
    <w:rsid w:val="00203473"/>
    <w:rsid w:val="0021631A"/>
    <w:rsid w:val="00242369"/>
    <w:rsid w:val="00244934"/>
    <w:rsid w:val="00257C20"/>
    <w:rsid w:val="00263913"/>
    <w:rsid w:val="00291AE8"/>
    <w:rsid w:val="00294911"/>
    <w:rsid w:val="002963AD"/>
    <w:rsid w:val="002F10E5"/>
    <w:rsid w:val="002F5F5E"/>
    <w:rsid w:val="00304933"/>
    <w:rsid w:val="00357359"/>
    <w:rsid w:val="00376770"/>
    <w:rsid w:val="0037751E"/>
    <w:rsid w:val="003A6B13"/>
    <w:rsid w:val="003C455E"/>
    <w:rsid w:val="003C5F5F"/>
    <w:rsid w:val="003C7A7B"/>
    <w:rsid w:val="003E01A3"/>
    <w:rsid w:val="003F1541"/>
    <w:rsid w:val="003F3205"/>
    <w:rsid w:val="00417CCC"/>
    <w:rsid w:val="00443D03"/>
    <w:rsid w:val="00476E9C"/>
    <w:rsid w:val="00492A53"/>
    <w:rsid w:val="004B243C"/>
    <w:rsid w:val="004F1EF1"/>
    <w:rsid w:val="00532247"/>
    <w:rsid w:val="005519F3"/>
    <w:rsid w:val="00557614"/>
    <w:rsid w:val="00582F23"/>
    <w:rsid w:val="005B127E"/>
    <w:rsid w:val="005B1827"/>
    <w:rsid w:val="005C2BAF"/>
    <w:rsid w:val="005D309E"/>
    <w:rsid w:val="005E1BAD"/>
    <w:rsid w:val="00643E38"/>
    <w:rsid w:val="00660041"/>
    <w:rsid w:val="00665594"/>
    <w:rsid w:val="00666C64"/>
    <w:rsid w:val="006765A3"/>
    <w:rsid w:val="00680D00"/>
    <w:rsid w:val="006960CA"/>
    <w:rsid w:val="006A09EB"/>
    <w:rsid w:val="006C0BE2"/>
    <w:rsid w:val="006C1D33"/>
    <w:rsid w:val="006C2A62"/>
    <w:rsid w:val="006C65B6"/>
    <w:rsid w:val="006D3ED2"/>
    <w:rsid w:val="006F277C"/>
    <w:rsid w:val="006F29EB"/>
    <w:rsid w:val="006F7EB0"/>
    <w:rsid w:val="0070042E"/>
    <w:rsid w:val="00742744"/>
    <w:rsid w:val="00747BDC"/>
    <w:rsid w:val="00752343"/>
    <w:rsid w:val="007626CF"/>
    <w:rsid w:val="00784108"/>
    <w:rsid w:val="00791CA2"/>
    <w:rsid w:val="007D777C"/>
    <w:rsid w:val="00813649"/>
    <w:rsid w:val="008435AB"/>
    <w:rsid w:val="0085095D"/>
    <w:rsid w:val="00871717"/>
    <w:rsid w:val="00875FF3"/>
    <w:rsid w:val="0089162A"/>
    <w:rsid w:val="008C67F5"/>
    <w:rsid w:val="008E2838"/>
    <w:rsid w:val="00904541"/>
    <w:rsid w:val="00913FD3"/>
    <w:rsid w:val="00915011"/>
    <w:rsid w:val="00933F18"/>
    <w:rsid w:val="00975748"/>
    <w:rsid w:val="009773E7"/>
    <w:rsid w:val="00984F61"/>
    <w:rsid w:val="00990CCD"/>
    <w:rsid w:val="009918B0"/>
    <w:rsid w:val="00996777"/>
    <w:rsid w:val="00996819"/>
    <w:rsid w:val="009A6801"/>
    <w:rsid w:val="009D03B4"/>
    <w:rsid w:val="009D23B7"/>
    <w:rsid w:val="009E7353"/>
    <w:rsid w:val="009F4E7C"/>
    <w:rsid w:val="00A05F4F"/>
    <w:rsid w:val="00A25BC2"/>
    <w:rsid w:val="00A62050"/>
    <w:rsid w:val="00A65BDF"/>
    <w:rsid w:val="00A85C6E"/>
    <w:rsid w:val="00AB5973"/>
    <w:rsid w:val="00AF3E38"/>
    <w:rsid w:val="00AF4CCC"/>
    <w:rsid w:val="00B04422"/>
    <w:rsid w:val="00B047DB"/>
    <w:rsid w:val="00B20211"/>
    <w:rsid w:val="00B40775"/>
    <w:rsid w:val="00B42F76"/>
    <w:rsid w:val="00B6487D"/>
    <w:rsid w:val="00B649CA"/>
    <w:rsid w:val="00B74A42"/>
    <w:rsid w:val="00B76384"/>
    <w:rsid w:val="00B95E49"/>
    <w:rsid w:val="00B97974"/>
    <w:rsid w:val="00BB3247"/>
    <w:rsid w:val="00BB6C17"/>
    <w:rsid w:val="00BD2D1D"/>
    <w:rsid w:val="00BE01B1"/>
    <w:rsid w:val="00BF5F02"/>
    <w:rsid w:val="00C01DD3"/>
    <w:rsid w:val="00C41B9D"/>
    <w:rsid w:val="00C91D8B"/>
    <w:rsid w:val="00CA0F1A"/>
    <w:rsid w:val="00CC3CAC"/>
    <w:rsid w:val="00CC7952"/>
    <w:rsid w:val="00D15416"/>
    <w:rsid w:val="00D23956"/>
    <w:rsid w:val="00D273FF"/>
    <w:rsid w:val="00D444F4"/>
    <w:rsid w:val="00D51E8F"/>
    <w:rsid w:val="00D53F7A"/>
    <w:rsid w:val="00D712E1"/>
    <w:rsid w:val="00DE0228"/>
    <w:rsid w:val="00DE5F85"/>
    <w:rsid w:val="00E11621"/>
    <w:rsid w:val="00E12103"/>
    <w:rsid w:val="00E45FD7"/>
    <w:rsid w:val="00E6684B"/>
    <w:rsid w:val="00E95A71"/>
    <w:rsid w:val="00EB2B4B"/>
    <w:rsid w:val="00F4794A"/>
    <w:rsid w:val="00F74583"/>
    <w:rsid w:val="00F826C1"/>
    <w:rsid w:val="00FC162A"/>
    <w:rsid w:val="123E2BAC"/>
    <w:rsid w:val="3E9A3585"/>
    <w:rsid w:val="52E05282"/>
    <w:rsid w:val="560431C6"/>
    <w:rsid w:val="6920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qFormat/>
    <w:uiPriority w:val="0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2">
    <w:name w:val="公文主体"/>
    <w:basedOn w:val="1"/>
    <w:qFormat/>
    <w:uiPriority w:val="0"/>
    <w:pPr>
      <w:spacing w:line="580" w:lineRule="exact"/>
      <w:ind w:firstLine="200" w:firstLineChars="200"/>
    </w:pPr>
    <w:rPr>
      <w:rFonts w:eastAsia="仿宋_GB2312"/>
      <w:sz w:val="32"/>
    </w:rPr>
  </w:style>
  <w:style w:type="paragraph" w:customStyle="1" w:styleId="13">
    <w:name w:val="大标题"/>
    <w:basedOn w:val="12"/>
    <w:next w:val="14"/>
    <w:qFormat/>
    <w:uiPriority w:val="0"/>
    <w:pPr>
      <w:ind w:firstLine="0" w:firstLineChars="0"/>
      <w:jc w:val="center"/>
      <w:outlineLvl w:val="0"/>
    </w:pPr>
    <w:rPr>
      <w:rFonts w:eastAsia="方正小标宋简体"/>
      <w:sz w:val="44"/>
    </w:rPr>
  </w:style>
  <w:style w:type="paragraph" w:customStyle="1" w:styleId="14">
    <w:name w:val="标题注释"/>
    <w:basedOn w:val="12"/>
    <w:next w:val="15"/>
    <w:qFormat/>
    <w:uiPriority w:val="0"/>
    <w:pPr>
      <w:ind w:firstLine="0" w:firstLineChars="0"/>
      <w:jc w:val="center"/>
      <w:outlineLvl w:val="1"/>
    </w:pPr>
    <w:rPr>
      <w:rFonts w:eastAsia="楷体_GB2312"/>
    </w:rPr>
  </w:style>
  <w:style w:type="paragraph" w:customStyle="1" w:styleId="15">
    <w:name w:val="主送单位"/>
    <w:basedOn w:val="12"/>
    <w:next w:val="12"/>
    <w:qFormat/>
    <w:uiPriority w:val="0"/>
    <w:pPr>
      <w:ind w:firstLine="0" w:firstLineChars="0"/>
      <w:outlineLvl w:val="1"/>
    </w:pPr>
  </w:style>
  <w:style w:type="paragraph" w:customStyle="1" w:styleId="16">
    <w:name w:val="成文日期"/>
    <w:basedOn w:val="12"/>
    <w:next w:val="12"/>
    <w:qFormat/>
    <w:uiPriority w:val="0"/>
    <w:pPr>
      <w:ind w:right="550" w:rightChars="550" w:firstLine="0" w:firstLineChars="0"/>
      <w:jc w:val="right"/>
      <w:outlineLvl w:val="2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F63C-9036-4B67-9891-C72FF8E00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4303</Words>
  <Characters>4475</Characters>
  <Lines>1</Lines>
  <Paragraphs>1</Paragraphs>
  <TotalTime>2</TotalTime>
  <ScaleCrop>false</ScaleCrop>
  <LinksUpToDate>false</LinksUpToDate>
  <CharactersWithSpaces>455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3:31:00Z</dcterms:created>
  <dc:creator>达州收发</dc:creator>
  <cp:lastModifiedBy>WPS_1609990130</cp:lastModifiedBy>
  <cp:lastPrinted>2020-10-09T06:33:00Z</cp:lastPrinted>
  <dcterms:modified xsi:type="dcterms:W3CDTF">2023-08-09T09:00:3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86C839F0B0F4D17B70962ABEE49F744_12</vt:lpwstr>
  </property>
</Properties>
</file>